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087D" w14:textId="77777777" w:rsidR="00B328C6" w:rsidRPr="003169C8" w:rsidRDefault="003169C8">
      <w:pPr>
        <w:rPr>
          <w:rFonts w:ascii="Gill Sans Std" w:hAnsi="Gill Sans Std"/>
          <w:b/>
          <w:sz w:val="32"/>
          <w:szCs w:val="24"/>
          <w:lang w:val="en-GB"/>
        </w:rPr>
      </w:pPr>
      <w:r w:rsidRPr="003169C8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8A78D80" wp14:editId="3EEC3068">
            <wp:simplePos x="0" y="0"/>
            <wp:positionH relativeFrom="column">
              <wp:posOffset>5603269</wp:posOffset>
            </wp:positionH>
            <wp:positionV relativeFrom="paragraph">
              <wp:posOffset>-672957</wp:posOffset>
            </wp:positionV>
            <wp:extent cx="838200" cy="171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 Logo SMALL - USE 300x6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8C6" w:rsidRPr="003169C8">
        <w:rPr>
          <w:rFonts w:ascii="Gill Sans Std" w:hAnsi="Gill Sans Std"/>
          <w:b/>
          <w:sz w:val="32"/>
          <w:szCs w:val="24"/>
          <w:lang w:val="en-GB"/>
        </w:rPr>
        <w:t>B</w:t>
      </w:r>
      <w:r w:rsidR="001871F1">
        <w:rPr>
          <w:rFonts w:ascii="Gill Sans Std" w:hAnsi="Gill Sans Std"/>
          <w:b/>
          <w:sz w:val="32"/>
          <w:szCs w:val="24"/>
          <w:lang w:val="en-GB"/>
        </w:rPr>
        <w:t>rief</w:t>
      </w:r>
    </w:p>
    <w:p w14:paraId="799EA0FD" w14:textId="77777777" w:rsidR="00596FA5" w:rsidRPr="007C78DF" w:rsidRDefault="00B328C6" w:rsidP="00596FA5">
      <w:pPr>
        <w:pStyle w:val="ListParagraph"/>
        <w:numPr>
          <w:ilvl w:val="0"/>
          <w:numId w:val="2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Proofread only </w:t>
      </w:r>
    </w:p>
    <w:p w14:paraId="5592F43B" w14:textId="77777777" w:rsidR="00D2489B" w:rsidRPr="007C78DF" w:rsidRDefault="00D2489B" w:rsidP="00D2489B">
      <w:pPr>
        <w:pStyle w:val="ListParagraph"/>
        <w:numPr>
          <w:ilvl w:val="0"/>
          <w:numId w:val="2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Use Track changes </w:t>
      </w:r>
    </w:p>
    <w:p w14:paraId="2467FAD6" w14:textId="77777777" w:rsidR="00B328C6" w:rsidRPr="001871F1" w:rsidRDefault="00B328C6" w:rsidP="00370AA2">
      <w:pPr>
        <w:pStyle w:val="ListParagraph"/>
        <w:numPr>
          <w:ilvl w:val="0"/>
          <w:numId w:val="2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1871F1">
        <w:rPr>
          <w:rFonts w:ascii="Gill Sans Std" w:hAnsi="Gill Sans Std"/>
          <w:sz w:val="24"/>
          <w:szCs w:val="24"/>
          <w:lang w:val="en-GB"/>
        </w:rPr>
        <w:t>Use double quote marks for speech, with a comma instead of a colon (</w:t>
      </w:r>
      <w:r w:rsidR="001871F1">
        <w:rPr>
          <w:rFonts w:ascii="Gill Sans Std" w:hAnsi="Gill Sans Std"/>
          <w:sz w:val="24"/>
          <w:szCs w:val="24"/>
          <w:lang w:val="en-GB"/>
        </w:rPr>
        <w:t xml:space="preserve">NB: </w:t>
      </w:r>
      <w:r w:rsidRPr="001871F1">
        <w:rPr>
          <w:rFonts w:ascii="Gill Sans Std" w:hAnsi="Gill Sans Std"/>
          <w:sz w:val="24"/>
          <w:szCs w:val="24"/>
          <w:lang w:val="en-GB"/>
        </w:rPr>
        <w:t>this contravenes GSG</w:t>
      </w:r>
      <w:r w:rsidR="00370AA2" w:rsidRPr="001871F1">
        <w:rPr>
          <w:rFonts w:ascii="Gill Sans Std" w:hAnsi="Gill Sans Std"/>
          <w:sz w:val="24"/>
          <w:szCs w:val="24"/>
          <w:lang w:val="en-GB"/>
        </w:rPr>
        <w:t xml:space="preserve"> –</w:t>
      </w:r>
      <w:r w:rsidRPr="001871F1">
        <w:rPr>
          <w:rFonts w:ascii="Gill Sans Std" w:hAnsi="Gill Sans Std"/>
          <w:sz w:val="24"/>
          <w:szCs w:val="24"/>
          <w:lang w:val="en-GB"/>
        </w:rPr>
        <w:t xml:space="preserve"> remember</w:t>
      </w:r>
      <w:r w:rsidR="007C78DF" w:rsidRPr="001871F1">
        <w:rPr>
          <w:rFonts w:ascii="Gill Sans Std" w:hAnsi="Gill Sans Std"/>
          <w:sz w:val="24"/>
          <w:szCs w:val="24"/>
          <w:lang w:val="en-GB"/>
        </w:rPr>
        <w:t>,</w:t>
      </w:r>
      <w:r w:rsidRPr="001871F1">
        <w:rPr>
          <w:rFonts w:ascii="Gill Sans Std" w:hAnsi="Gill Sans Std"/>
          <w:sz w:val="24"/>
          <w:szCs w:val="24"/>
          <w:lang w:val="en-GB"/>
        </w:rPr>
        <w:t xml:space="preserve"> the brief </w:t>
      </w:r>
      <w:r w:rsidR="00596FA5" w:rsidRPr="001871F1">
        <w:rPr>
          <w:rFonts w:ascii="Gill Sans Std" w:hAnsi="Gill Sans Std"/>
          <w:b/>
          <w:sz w:val="24"/>
          <w:szCs w:val="24"/>
          <w:lang w:val="en-GB"/>
        </w:rPr>
        <w:t>always</w:t>
      </w:r>
      <w:r w:rsidRPr="001871F1">
        <w:rPr>
          <w:rFonts w:ascii="Gill Sans Std" w:hAnsi="Gill Sans Std"/>
          <w:sz w:val="24"/>
          <w:szCs w:val="24"/>
          <w:lang w:val="en-GB"/>
        </w:rPr>
        <w:t xml:space="preserve"> comes first)</w:t>
      </w:r>
    </w:p>
    <w:p w14:paraId="440E9CD6" w14:textId="77777777" w:rsidR="003169C8" w:rsidRDefault="003169C8" w:rsidP="003169C8">
      <w:pPr>
        <w:rPr>
          <w:rFonts w:ascii="Gill Sans Std" w:hAnsi="Gill Sans Std"/>
          <w:b/>
          <w:sz w:val="32"/>
          <w:szCs w:val="24"/>
          <w:lang w:val="en-GB"/>
        </w:rPr>
      </w:pPr>
    </w:p>
    <w:p w14:paraId="7FA3A750" w14:textId="77777777" w:rsidR="003169C8" w:rsidRPr="001871F1" w:rsidRDefault="003169C8" w:rsidP="003169C8">
      <w:pPr>
        <w:rPr>
          <w:rFonts w:ascii="Gill Sans Std" w:hAnsi="Gill Sans Std"/>
          <w:b/>
          <w:sz w:val="32"/>
          <w:szCs w:val="24"/>
          <w:lang w:val="en-GB"/>
        </w:rPr>
      </w:pPr>
      <w:r w:rsidRPr="001871F1">
        <w:rPr>
          <w:rFonts w:ascii="Gill Sans Std" w:hAnsi="Gill Sans Std"/>
          <w:b/>
          <w:sz w:val="32"/>
          <w:szCs w:val="24"/>
          <w:lang w:val="en-GB"/>
        </w:rPr>
        <w:t>How to approach the proofread</w:t>
      </w:r>
    </w:p>
    <w:p w14:paraId="4456A5A4" w14:textId="77777777" w:rsidR="003169C8" w:rsidRPr="007C78DF" w:rsidRDefault="003169C8" w:rsidP="003169C8">
      <w:pPr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Imagine you are a proofreader and have just received th</w:t>
      </w:r>
      <w:r w:rsidR="001871F1">
        <w:rPr>
          <w:rFonts w:ascii="Gill Sans Std" w:hAnsi="Gill Sans Std"/>
          <w:sz w:val="24"/>
          <w:szCs w:val="24"/>
          <w:lang w:val="en-GB"/>
        </w:rPr>
        <w:t>is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 brief from a client.</w:t>
      </w:r>
    </w:p>
    <w:p w14:paraId="4B1D6EE7" w14:textId="77777777" w:rsidR="007C78DF" w:rsidRDefault="007C78DF" w:rsidP="00596FA5">
      <w:pPr>
        <w:spacing w:line="276" w:lineRule="auto"/>
        <w:rPr>
          <w:rFonts w:ascii="Gill Sans Std" w:hAnsi="Gill Sans Std"/>
          <w:b/>
          <w:sz w:val="28"/>
          <w:szCs w:val="24"/>
          <w:lang w:val="en-GB"/>
        </w:rPr>
      </w:pPr>
    </w:p>
    <w:p w14:paraId="43346417" w14:textId="77777777" w:rsidR="00B328C6" w:rsidRPr="007C78DF" w:rsidRDefault="00596FA5" w:rsidP="00596FA5">
      <w:pPr>
        <w:spacing w:line="276" w:lineRule="auto"/>
        <w:rPr>
          <w:rFonts w:ascii="Gill Sans Std" w:hAnsi="Gill Sans Std"/>
          <w:b/>
          <w:sz w:val="28"/>
          <w:szCs w:val="24"/>
          <w:lang w:val="en-GB"/>
        </w:rPr>
      </w:pPr>
      <w:r w:rsidRPr="007C78DF">
        <w:rPr>
          <w:rFonts w:ascii="Gill Sans Std" w:hAnsi="Gill Sans Std"/>
          <w:b/>
          <w:sz w:val="28"/>
          <w:szCs w:val="24"/>
          <w:lang w:val="en-GB"/>
        </w:rPr>
        <w:t>Advice on h</w:t>
      </w:r>
      <w:r w:rsidR="00B328C6" w:rsidRPr="007C78DF">
        <w:rPr>
          <w:rFonts w:ascii="Gill Sans Std" w:hAnsi="Gill Sans Std"/>
          <w:b/>
          <w:sz w:val="28"/>
          <w:szCs w:val="24"/>
          <w:lang w:val="en-GB"/>
        </w:rPr>
        <w:t xml:space="preserve">ow </w:t>
      </w:r>
      <w:r w:rsidRPr="007C78DF">
        <w:rPr>
          <w:rFonts w:ascii="Gill Sans Std" w:hAnsi="Gill Sans Std"/>
          <w:b/>
          <w:sz w:val="28"/>
          <w:szCs w:val="24"/>
          <w:lang w:val="en-GB"/>
        </w:rPr>
        <w:t>to</w:t>
      </w:r>
      <w:r w:rsidR="00B328C6" w:rsidRPr="007C78DF">
        <w:rPr>
          <w:rFonts w:ascii="Gill Sans Std" w:hAnsi="Gill Sans Std"/>
          <w:b/>
          <w:sz w:val="28"/>
          <w:szCs w:val="24"/>
          <w:lang w:val="en-GB"/>
        </w:rPr>
        <w:t xml:space="preserve"> proceed</w:t>
      </w:r>
    </w:p>
    <w:p w14:paraId="4BF0ADD5" w14:textId="6481B36A"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Save the document 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 xml:space="preserve">with </w:t>
      </w:r>
      <w:r w:rsidRPr="007C78DF">
        <w:rPr>
          <w:rFonts w:ascii="Gill Sans Std" w:hAnsi="Gill Sans Std"/>
          <w:sz w:val="24"/>
          <w:szCs w:val="24"/>
          <w:lang w:val="en-GB"/>
        </w:rPr>
        <w:t>ORIGINAL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 xml:space="preserve"> at the end </w:t>
      </w:r>
      <w:r w:rsidR="00C908A6" w:rsidRPr="001871F1">
        <w:rPr>
          <w:rFonts w:ascii="Gill Sans Std" w:hAnsi="Gill Sans Std"/>
          <w:sz w:val="24"/>
          <w:szCs w:val="24"/>
          <w:lang w:val="en-GB"/>
        </w:rPr>
        <w:t xml:space="preserve">– 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>this is your safety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 </w:t>
      </w:r>
    </w:p>
    <w:p w14:paraId="6B49984C" w14:textId="5ECCC598"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Make a copy and rename it with TC at the end</w:t>
      </w:r>
      <w:r w:rsidR="00E35744" w:rsidRPr="007C78DF">
        <w:rPr>
          <w:rFonts w:ascii="Gill Sans Std" w:hAnsi="Gill Sans Std"/>
          <w:sz w:val="24"/>
          <w:szCs w:val="24"/>
          <w:lang w:val="en-GB"/>
        </w:rPr>
        <w:t xml:space="preserve"> </w:t>
      </w:r>
      <w:r w:rsidR="00C908A6" w:rsidRPr="001871F1">
        <w:rPr>
          <w:rFonts w:ascii="Gill Sans Std" w:hAnsi="Gill Sans Std"/>
          <w:sz w:val="24"/>
          <w:szCs w:val="24"/>
          <w:lang w:val="en-GB"/>
        </w:rPr>
        <w:t xml:space="preserve">– </w:t>
      </w:r>
      <w:r w:rsidR="00E35744" w:rsidRPr="007C78DF">
        <w:rPr>
          <w:rFonts w:ascii="Gill Sans Std" w:hAnsi="Gill Sans Std"/>
          <w:sz w:val="24"/>
          <w:szCs w:val="24"/>
          <w:lang w:val="en-GB"/>
        </w:rPr>
        <w:t>this is your working document</w:t>
      </w:r>
    </w:p>
    <w:p w14:paraId="0164863D" w14:textId="77777777"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Turn ON Track changes</w:t>
      </w:r>
    </w:p>
    <w:p w14:paraId="087E718F" w14:textId="77777777"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Switch from "All Markup" view to "Simple Markup" view ("Final" older versions of Word)</w:t>
      </w:r>
    </w:p>
    <w:p w14:paraId="75D7328B" w14:textId="77777777"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Check the brief for layout and formatting instructions and follow these first </w:t>
      </w:r>
    </w:p>
    <w:p w14:paraId="5BBB01A8" w14:textId="77777777" w:rsidR="00B328C6" w:rsidRPr="007C78DF" w:rsidRDefault="00B328C6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select all the text to be edited and format globally for font, size and line spacing</w:t>
      </w:r>
    </w:p>
    <w:p w14:paraId="303B75B4" w14:textId="77777777"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Proofread the document, fi</w:t>
      </w:r>
      <w:r w:rsidR="00596FA5" w:rsidRPr="007C78DF">
        <w:rPr>
          <w:rFonts w:ascii="Gill Sans Std" w:hAnsi="Gill Sans Std"/>
          <w:sz w:val="24"/>
          <w:szCs w:val="24"/>
          <w:lang w:val="en-GB"/>
        </w:rPr>
        <w:t xml:space="preserve">xing all the errors in the text, with </w:t>
      </w:r>
      <w:r w:rsidRPr="007C78DF">
        <w:rPr>
          <w:rFonts w:ascii="Gill Sans Std" w:hAnsi="Gill Sans Std"/>
          <w:sz w:val="24"/>
          <w:szCs w:val="24"/>
          <w:lang w:val="en-GB"/>
        </w:rPr>
        <w:t>Author Queries in Comments</w:t>
      </w:r>
    </w:p>
    <w:p w14:paraId="741F54E7" w14:textId="77777777"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Save your work</w:t>
      </w:r>
    </w:p>
    <w:p w14:paraId="71090BF0" w14:textId="77777777"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Idea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>lly, put it away and then re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read the document to check for </w:t>
      </w:r>
      <w:r w:rsidR="00596FA5" w:rsidRPr="007C78DF">
        <w:rPr>
          <w:rFonts w:ascii="Gill Sans Std" w:hAnsi="Gill Sans Std"/>
          <w:sz w:val="24"/>
          <w:szCs w:val="24"/>
          <w:lang w:val="en-GB"/>
        </w:rPr>
        <w:t>errors</w:t>
      </w:r>
    </w:p>
    <w:p w14:paraId="031BF74B" w14:textId="77777777" w:rsidR="007C78DF" w:rsidRDefault="007C78DF" w:rsidP="00596FA5">
      <w:pPr>
        <w:spacing w:line="276" w:lineRule="auto"/>
        <w:rPr>
          <w:rFonts w:ascii="Gill Sans Std" w:hAnsi="Gill Sans Std"/>
          <w:b/>
          <w:sz w:val="28"/>
          <w:szCs w:val="24"/>
          <w:lang w:val="en-GB"/>
        </w:rPr>
      </w:pPr>
    </w:p>
    <w:p w14:paraId="62EAAA85" w14:textId="77777777" w:rsidR="00B328C6" w:rsidRPr="007C78DF" w:rsidRDefault="00B328C6" w:rsidP="00596FA5">
      <w:pPr>
        <w:spacing w:line="276" w:lineRule="auto"/>
        <w:rPr>
          <w:rFonts w:ascii="Gill Sans Std" w:hAnsi="Gill Sans Std"/>
          <w:b/>
          <w:sz w:val="28"/>
          <w:szCs w:val="24"/>
          <w:lang w:val="en-GB"/>
        </w:rPr>
      </w:pPr>
      <w:r w:rsidRPr="007C78DF">
        <w:rPr>
          <w:rFonts w:ascii="Gill Sans Std" w:hAnsi="Gill Sans Std"/>
          <w:b/>
          <w:sz w:val="28"/>
          <w:szCs w:val="24"/>
          <w:lang w:val="en-GB"/>
        </w:rPr>
        <w:t>Once you have completed the proofread</w:t>
      </w:r>
    </w:p>
    <w:p w14:paraId="5F9CABF3" w14:textId="77777777" w:rsidR="00B328C6" w:rsidRPr="007C78DF" w:rsidRDefault="00B328C6" w:rsidP="00596FA5">
      <w:pPr>
        <w:pStyle w:val="ListParagraph"/>
        <w:numPr>
          <w:ilvl w:val="0"/>
          <w:numId w:val="4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Download the Answer  </w:t>
      </w:r>
    </w:p>
    <w:p w14:paraId="187D6EE2" w14:textId="77777777" w:rsidR="00B328C6" w:rsidRPr="007C78DF" w:rsidRDefault="00B328C6" w:rsidP="00596FA5">
      <w:pPr>
        <w:pStyle w:val="ListParagraph"/>
        <w:numPr>
          <w:ilvl w:val="0"/>
          <w:numId w:val="4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Compare the two versions</w:t>
      </w:r>
    </w:p>
    <w:p w14:paraId="1F139345" w14:textId="70C53B1F" w:rsidR="00B328C6" w:rsidRPr="007C78DF" w:rsidRDefault="00B328C6" w:rsidP="00596FA5">
      <w:p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You 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 xml:space="preserve">should familiarise yourself with </w:t>
      </w:r>
      <w:r w:rsidRPr="007C78DF">
        <w:rPr>
          <w:rFonts w:ascii="Gill Sans Std" w:hAnsi="Gill Sans Std"/>
          <w:sz w:val="24"/>
          <w:szCs w:val="24"/>
          <w:lang w:val="en-GB"/>
        </w:rPr>
        <w:t>the confu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 xml:space="preserve">sing realm of "All Markup" view over time so you can advise </w:t>
      </w:r>
      <w:r w:rsidRPr="007C78DF">
        <w:rPr>
          <w:rFonts w:ascii="Gill Sans Std" w:hAnsi="Gill Sans Std"/>
          <w:sz w:val="24"/>
          <w:szCs w:val="24"/>
          <w:lang w:val="en-GB"/>
        </w:rPr>
        <w:t>client</w:t>
      </w:r>
      <w:r w:rsidR="001871F1">
        <w:rPr>
          <w:rFonts w:ascii="Gill Sans Std" w:hAnsi="Gill Sans Std"/>
          <w:sz w:val="24"/>
          <w:szCs w:val="24"/>
          <w:lang w:val="en-GB"/>
        </w:rPr>
        <w:t>s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 on how to use 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 xml:space="preserve">them </w:t>
      </w:r>
      <w:r w:rsidRPr="007C78DF">
        <w:rPr>
          <w:rFonts w:ascii="Gill Sans Std" w:hAnsi="Gill Sans Std"/>
          <w:sz w:val="24"/>
          <w:szCs w:val="24"/>
          <w:lang w:val="en-GB"/>
        </w:rPr>
        <w:t>effectively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 xml:space="preserve"> </w:t>
      </w:r>
      <w:r w:rsidR="00C908A6" w:rsidRPr="001871F1">
        <w:rPr>
          <w:rFonts w:ascii="Gill Sans Std" w:hAnsi="Gill Sans Std"/>
          <w:sz w:val="24"/>
          <w:szCs w:val="24"/>
          <w:lang w:val="en-GB"/>
        </w:rPr>
        <w:t xml:space="preserve">– 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>it saves a lot of time, and money</w:t>
      </w:r>
      <w:r w:rsidR="001871F1">
        <w:rPr>
          <w:rFonts w:ascii="Gill Sans Std" w:hAnsi="Gill Sans Std"/>
          <w:sz w:val="24"/>
          <w:szCs w:val="24"/>
          <w:lang w:val="en-GB"/>
        </w:rPr>
        <w:t xml:space="preserve"> for both sides</w:t>
      </w:r>
      <w:r w:rsidRPr="007C78DF">
        <w:rPr>
          <w:rFonts w:ascii="Gill Sans Std" w:hAnsi="Gill Sans Std"/>
          <w:sz w:val="24"/>
          <w:szCs w:val="24"/>
          <w:lang w:val="en-GB"/>
        </w:rPr>
        <w:t>.</w:t>
      </w:r>
    </w:p>
    <w:p w14:paraId="4D057643" w14:textId="77777777" w:rsidR="007C78DF" w:rsidRDefault="007C78DF">
      <w:pPr>
        <w:rPr>
          <w:rFonts w:ascii="Gill Sans Std" w:hAnsi="Gill Sans Std"/>
          <w:b/>
          <w:sz w:val="28"/>
          <w:szCs w:val="24"/>
          <w:lang w:val="en-GB"/>
        </w:rPr>
      </w:pPr>
      <w:r>
        <w:rPr>
          <w:rFonts w:ascii="Gill Sans Std" w:hAnsi="Gill Sans Std"/>
          <w:b/>
          <w:sz w:val="28"/>
          <w:szCs w:val="24"/>
          <w:lang w:val="en-GB"/>
        </w:rPr>
        <w:br w:type="page"/>
      </w:r>
    </w:p>
    <w:p w14:paraId="6596CB05" w14:textId="597A0B79" w:rsidR="00B328C6" w:rsidRPr="007C78DF" w:rsidRDefault="00B328C6" w:rsidP="00596FA5">
      <w:pPr>
        <w:spacing w:line="276" w:lineRule="auto"/>
        <w:rPr>
          <w:rFonts w:ascii="Gill Sans Std" w:hAnsi="Gill Sans Std"/>
          <w:b/>
          <w:sz w:val="28"/>
          <w:szCs w:val="24"/>
          <w:lang w:val="en-GB"/>
        </w:rPr>
      </w:pPr>
      <w:r w:rsidRPr="007C78DF">
        <w:rPr>
          <w:rFonts w:ascii="Gill Sans Std" w:hAnsi="Gill Sans Std"/>
          <w:b/>
          <w:sz w:val="28"/>
          <w:szCs w:val="24"/>
          <w:lang w:val="en-GB"/>
        </w:rPr>
        <w:lastRenderedPageBreak/>
        <w:t>Switch roles</w:t>
      </w:r>
      <w:r w:rsidR="001871F1">
        <w:rPr>
          <w:rFonts w:ascii="Gill Sans Std" w:hAnsi="Gill Sans Std"/>
          <w:b/>
          <w:sz w:val="28"/>
          <w:szCs w:val="24"/>
          <w:lang w:val="en-GB"/>
        </w:rPr>
        <w:t xml:space="preserve"> </w:t>
      </w:r>
      <w:r w:rsidR="00C908A6" w:rsidRPr="00DB5012">
        <w:rPr>
          <w:rFonts w:ascii="Gill Sans Std" w:hAnsi="Gill Sans Std"/>
          <w:b/>
          <w:bCs/>
          <w:sz w:val="24"/>
          <w:szCs w:val="24"/>
          <w:lang w:val="en-GB"/>
        </w:rPr>
        <w:t>–</w:t>
      </w:r>
      <w:r w:rsidR="00C908A6" w:rsidRPr="001871F1">
        <w:rPr>
          <w:rFonts w:ascii="Gill Sans Std" w:hAnsi="Gill Sans Std"/>
          <w:sz w:val="24"/>
          <w:szCs w:val="24"/>
          <w:lang w:val="en-GB"/>
        </w:rPr>
        <w:t xml:space="preserve"> </w:t>
      </w:r>
      <w:r w:rsidR="001871F1">
        <w:rPr>
          <w:rFonts w:ascii="Gill Sans Std" w:hAnsi="Gill Sans Std"/>
          <w:b/>
          <w:sz w:val="28"/>
          <w:szCs w:val="24"/>
          <w:lang w:val="en-GB"/>
        </w:rPr>
        <w:t>client side</w:t>
      </w:r>
      <w:r w:rsidRPr="007C78DF">
        <w:rPr>
          <w:rFonts w:ascii="Gill Sans Std" w:hAnsi="Gill Sans Std"/>
          <w:b/>
          <w:sz w:val="28"/>
          <w:szCs w:val="24"/>
          <w:lang w:val="en-GB"/>
        </w:rPr>
        <w:t xml:space="preserve"> </w:t>
      </w:r>
    </w:p>
    <w:p w14:paraId="64F7611F" w14:textId="77777777" w:rsidR="00B328C6" w:rsidRPr="007C78DF" w:rsidRDefault="00B328C6" w:rsidP="00596FA5">
      <w:p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You are the client and have just received the edited document back from your proofreader.</w:t>
      </w:r>
    </w:p>
    <w:p w14:paraId="0155C818" w14:textId="77777777" w:rsidR="00B328C6" w:rsidRPr="007C78DF" w:rsidRDefault="00B328C6" w:rsidP="00596FA5">
      <w:pPr>
        <w:pStyle w:val="ListParagraph"/>
        <w:numPr>
          <w:ilvl w:val="0"/>
          <w:numId w:val="5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Open the document and click on the Review tab</w:t>
      </w:r>
    </w:p>
    <w:p w14:paraId="52E9EE6D" w14:textId="77777777" w:rsidR="00B328C6" w:rsidRPr="007C78DF" w:rsidRDefault="00B328C6" w:rsidP="00596FA5">
      <w:pPr>
        <w:pStyle w:val="ListParagraph"/>
        <w:numPr>
          <w:ilvl w:val="0"/>
          <w:numId w:val="5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Go through the text</w:t>
      </w:r>
      <w:r w:rsidR="00596FA5" w:rsidRPr="007C78DF">
        <w:rPr>
          <w:rFonts w:ascii="Gill Sans Std" w:hAnsi="Gill Sans Std"/>
          <w:sz w:val="24"/>
          <w:szCs w:val="24"/>
          <w:lang w:val="en-GB"/>
        </w:rPr>
        <w:t xml:space="preserve"> and </w:t>
      </w:r>
      <w:r w:rsidRPr="007C78DF">
        <w:rPr>
          <w:rFonts w:ascii="Gill Sans Std" w:hAnsi="Gill Sans Std"/>
          <w:sz w:val="24"/>
          <w:szCs w:val="24"/>
          <w:lang w:val="en-GB"/>
        </w:rPr>
        <w:t>click on the red vertical line in the left margin to see what changes were made</w:t>
      </w:r>
      <w:r w:rsidR="00596FA5" w:rsidRPr="007C78DF">
        <w:rPr>
          <w:rFonts w:ascii="Gill Sans Std" w:hAnsi="Gill Sans Std"/>
          <w:sz w:val="24"/>
          <w:szCs w:val="24"/>
          <w:lang w:val="en-GB"/>
        </w:rPr>
        <w:t xml:space="preserve"> – this is "All Markup" view</w:t>
      </w:r>
    </w:p>
    <w:p w14:paraId="736C9DCB" w14:textId="77777777" w:rsidR="00B328C6" w:rsidRPr="007C78DF" w:rsidRDefault="00B328C6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click the line again to go back to "Simple Markup" view</w:t>
      </w:r>
    </w:p>
    <w:p w14:paraId="28EE6404" w14:textId="77777777" w:rsidR="00B328C6" w:rsidRPr="007C78DF" w:rsidRDefault="00B328C6" w:rsidP="00596FA5">
      <w:pPr>
        <w:pStyle w:val="ListParagraph"/>
        <w:numPr>
          <w:ilvl w:val="0"/>
          <w:numId w:val="5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Select the "Accept" or "Reject" button for each change</w:t>
      </w:r>
    </w:p>
    <w:p w14:paraId="5C7FBD40" w14:textId="77777777" w:rsidR="00B328C6" w:rsidRPr="007C78DF" w:rsidRDefault="00596FA5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see the other options available via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 xml:space="preserve"> the drop-down arrow </w:t>
      </w:r>
    </w:p>
    <w:p w14:paraId="2B8C2B40" w14:textId="77777777" w:rsidR="00B328C6" w:rsidRPr="007C78DF" w:rsidRDefault="00B328C6" w:rsidP="00596FA5">
      <w:pPr>
        <w:pStyle w:val="ListParagraph"/>
        <w:numPr>
          <w:ilvl w:val="0"/>
          <w:numId w:val="5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Work your way though the document until all changes have been "Accepted" or "Rejected"</w:t>
      </w:r>
    </w:p>
    <w:p w14:paraId="3B63F86A" w14:textId="77777777" w:rsidR="00B328C6" w:rsidRPr="007C78DF" w:rsidRDefault="00596FA5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y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>ou will know when you have "cleared" all changes as the right side of the page will no longer be separated by a vertical doted line for the comments</w:t>
      </w:r>
    </w:p>
    <w:p w14:paraId="053DBCE6" w14:textId="77777777" w:rsidR="00B328C6" w:rsidRPr="007C78DF" w:rsidRDefault="00596FA5" w:rsidP="00596FA5">
      <w:pPr>
        <w:pStyle w:val="ListParagraph"/>
        <w:numPr>
          <w:ilvl w:val="0"/>
          <w:numId w:val="5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Turn OFF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 xml:space="preserve"> Track changes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 (no red line 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 xml:space="preserve">appears 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in the margin 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>if you make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 a change)</w:t>
      </w:r>
    </w:p>
    <w:p w14:paraId="2C84747C" w14:textId="77777777" w:rsidR="00B328C6" w:rsidRPr="007C78DF" w:rsidRDefault="00B328C6" w:rsidP="00596FA5">
      <w:pPr>
        <w:pStyle w:val="ListParagraph"/>
        <w:numPr>
          <w:ilvl w:val="0"/>
          <w:numId w:val="5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Save your work and close down the document</w:t>
      </w:r>
    </w:p>
    <w:p w14:paraId="707583F9" w14:textId="77777777" w:rsidR="00596FA5" w:rsidRPr="007C78DF" w:rsidRDefault="00596FA5" w:rsidP="00596FA5">
      <w:pPr>
        <w:pStyle w:val="ListParagraph"/>
        <w:numPr>
          <w:ilvl w:val="0"/>
          <w:numId w:val="5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Reop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 xml:space="preserve">en the document </w:t>
      </w:r>
    </w:p>
    <w:p w14:paraId="6754D9DF" w14:textId="77777777" w:rsidR="00B328C6" w:rsidRPr="007C78DF" w:rsidRDefault="00B328C6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it should look and read like a polished piece of work</w:t>
      </w:r>
    </w:p>
    <w:p w14:paraId="3D3727F0" w14:textId="77777777" w:rsidR="00B328C6" w:rsidRPr="007C78DF" w:rsidRDefault="00B328C6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with all changes implemented</w:t>
      </w:r>
    </w:p>
    <w:p w14:paraId="0803F98F" w14:textId="77777777" w:rsidR="00B328C6" w:rsidRPr="007C78DF" w:rsidRDefault="00B328C6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with consistent formatting and layout throughout</w:t>
      </w:r>
    </w:p>
    <w:p w14:paraId="1B898E7C" w14:textId="77777777" w:rsidR="00596FA5" w:rsidRPr="007C78DF" w:rsidRDefault="00596FA5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with no evidence of 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>T</w:t>
      </w:r>
      <w:r w:rsidRPr="007C78DF">
        <w:rPr>
          <w:rFonts w:ascii="Gill Sans Std" w:hAnsi="Gill Sans Std"/>
          <w:sz w:val="24"/>
          <w:szCs w:val="24"/>
          <w:lang w:val="en-GB"/>
        </w:rPr>
        <w:t>rack changes</w:t>
      </w:r>
    </w:p>
    <w:p w14:paraId="072BF2FB" w14:textId="77777777" w:rsidR="003169C8" w:rsidRDefault="003169C8" w:rsidP="003169C8">
      <w:pPr>
        <w:spacing w:line="276" w:lineRule="auto"/>
        <w:jc w:val="center"/>
        <w:rPr>
          <w:rFonts w:ascii="Gill Sans Std" w:hAnsi="Gill Sans Std"/>
          <w:sz w:val="24"/>
          <w:szCs w:val="24"/>
          <w:lang w:val="en-GB"/>
        </w:rPr>
      </w:pPr>
    </w:p>
    <w:p w14:paraId="3C15490C" w14:textId="77777777" w:rsidR="003169C8" w:rsidRDefault="00596FA5" w:rsidP="003169C8">
      <w:p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If so, c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>ongratulations</w:t>
      </w:r>
      <w:r w:rsidR="001871F1">
        <w:rPr>
          <w:rFonts w:ascii="Gill Sans Std" w:hAnsi="Gill Sans Std"/>
          <w:sz w:val="24"/>
          <w:szCs w:val="24"/>
          <w:lang w:val="en-GB"/>
        </w:rPr>
        <w:t>!</w:t>
      </w:r>
    </w:p>
    <w:p w14:paraId="17A01E3D" w14:textId="77777777" w:rsidR="003169C8" w:rsidRDefault="003169C8" w:rsidP="003169C8">
      <w:pPr>
        <w:spacing w:line="276" w:lineRule="auto"/>
        <w:rPr>
          <w:rFonts w:ascii="Gill Sans Std" w:hAnsi="Gill Sans Std"/>
          <w:sz w:val="24"/>
          <w:szCs w:val="24"/>
          <w:lang w:val="en-GB"/>
        </w:rPr>
      </w:pPr>
    </w:p>
    <w:p w14:paraId="74B4CB92" w14:textId="77777777" w:rsidR="00B328C6" w:rsidRPr="007C78DF" w:rsidRDefault="00D2489B" w:rsidP="003169C8">
      <w:p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You have </w:t>
      </w:r>
      <w:r w:rsidR="003169C8">
        <w:rPr>
          <w:rFonts w:ascii="Gill Sans Std" w:hAnsi="Gill Sans Std"/>
          <w:sz w:val="24"/>
          <w:szCs w:val="24"/>
          <w:lang w:val="en-GB"/>
        </w:rPr>
        <w:t xml:space="preserve">successfully 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completed 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>the full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 editing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 xml:space="preserve"> cycle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 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>using Track changes</w:t>
      </w:r>
      <w:r w:rsidR="001871F1">
        <w:rPr>
          <w:rFonts w:ascii="Gill Sans Std" w:hAnsi="Gill Sans Std"/>
          <w:sz w:val="24"/>
          <w:szCs w:val="24"/>
          <w:lang w:val="en-GB"/>
        </w:rPr>
        <w:t>.</w:t>
      </w:r>
    </w:p>
    <w:p w14:paraId="56F28FD5" w14:textId="77777777" w:rsidR="003169C8" w:rsidRDefault="003169C8">
      <w:pPr>
        <w:spacing w:line="276" w:lineRule="auto"/>
        <w:rPr>
          <w:rFonts w:ascii="Gill Sans Std" w:hAnsi="Gill Sans Std"/>
          <w:sz w:val="24"/>
          <w:szCs w:val="24"/>
          <w:lang w:val="en-GB"/>
        </w:rPr>
      </w:pPr>
    </w:p>
    <w:p w14:paraId="3284B885" w14:textId="3A16FA7F" w:rsidR="003169C8" w:rsidRPr="007C78DF" w:rsidRDefault="003169C8">
      <w:pPr>
        <w:spacing w:line="276" w:lineRule="auto"/>
        <w:rPr>
          <w:rFonts w:ascii="Gill Sans Std" w:hAnsi="Gill Sans Std"/>
          <w:sz w:val="24"/>
          <w:szCs w:val="24"/>
          <w:lang w:val="en-GB"/>
        </w:rPr>
      </w:pPr>
      <w:r>
        <w:rPr>
          <w:rFonts w:ascii="Gill Sans Std" w:hAnsi="Gill Sans Std"/>
          <w:sz w:val="24"/>
          <w:szCs w:val="24"/>
          <w:lang w:val="en-GB"/>
        </w:rPr>
        <w:t xml:space="preserve">Any questions? Contact me via </w:t>
      </w:r>
      <w:hyperlink r:id="rId9" w:history="1">
        <w:r w:rsidR="00C908A6" w:rsidRPr="00C908A6">
          <w:rPr>
            <w:rStyle w:val="Hyperlink"/>
            <w:rFonts w:ascii="Gill Sans Std" w:hAnsi="Gill Sans Std"/>
            <w:sz w:val="24"/>
            <w:szCs w:val="24"/>
            <w:lang w:val="en-GB"/>
          </w:rPr>
          <w:t>finalpolisheditorial@gmail.com</w:t>
        </w:r>
      </w:hyperlink>
    </w:p>
    <w:sectPr w:rsidR="003169C8" w:rsidRPr="007C78DF" w:rsidSect="003169C8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5D88" w14:textId="77777777" w:rsidR="004177AD" w:rsidRDefault="004177AD" w:rsidP="003169C8">
      <w:pPr>
        <w:spacing w:after="0" w:line="240" w:lineRule="auto"/>
      </w:pPr>
      <w:r>
        <w:separator/>
      </w:r>
    </w:p>
  </w:endnote>
  <w:endnote w:type="continuationSeparator" w:id="0">
    <w:p w14:paraId="56B6FC0C" w14:textId="77777777" w:rsidR="004177AD" w:rsidRDefault="004177AD" w:rsidP="0031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1922" w14:textId="77777777" w:rsidR="003169C8" w:rsidRPr="003169C8" w:rsidRDefault="003169C8">
    <w:pPr>
      <w:pStyle w:val="Footer"/>
      <w:rPr>
        <w:rFonts w:ascii="Gill Sans Std" w:hAnsi="Gill Sans Std"/>
      </w:rPr>
    </w:pPr>
    <w:r w:rsidRPr="003169C8">
      <w:rPr>
        <w:rFonts w:ascii="Gill Sans Std" w:hAnsi="Gill Sans Std"/>
      </w:rPr>
      <w:t>Final Polish Editorial</w:t>
    </w:r>
    <w:r w:rsidRPr="003169C8">
      <w:rPr>
        <w:rFonts w:ascii="Gill Sans Std" w:hAnsi="Gill Sans Std"/>
      </w:rPr>
      <w:tab/>
      <w:t>www.finalpolisheditorial.com</w:t>
    </w:r>
    <w:r w:rsidRPr="003169C8">
      <w:rPr>
        <w:rFonts w:ascii="Gill Sans Std" w:hAnsi="Gill Sans Std"/>
      </w:rPr>
      <w:tab/>
    </w:r>
    <w:r>
      <w:rPr>
        <w:rFonts w:ascii="Gill Sans Std" w:hAnsi="Gill Sans Std"/>
      </w:rPr>
      <w:t>TC Brief &amp; How 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D1AD" w14:textId="77777777" w:rsidR="004177AD" w:rsidRDefault="004177AD" w:rsidP="003169C8">
      <w:pPr>
        <w:spacing w:after="0" w:line="240" w:lineRule="auto"/>
      </w:pPr>
      <w:r>
        <w:separator/>
      </w:r>
    </w:p>
  </w:footnote>
  <w:footnote w:type="continuationSeparator" w:id="0">
    <w:p w14:paraId="371C6DAD" w14:textId="77777777" w:rsidR="004177AD" w:rsidRDefault="004177AD" w:rsidP="0031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A27"/>
    <w:multiLevelType w:val="hybridMultilevel"/>
    <w:tmpl w:val="07D8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0524A"/>
    <w:multiLevelType w:val="hybridMultilevel"/>
    <w:tmpl w:val="3922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90CCE"/>
    <w:multiLevelType w:val="hybridMultilevel"/>
    <w:tmpl w:val="BD00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E5A46"/>
    <w:multiLevelType w:val="hybridMultilevel"/>
    <w:tmpl w:val="423C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4B624F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16549"/>
    <w:multiLevelType w:val="hybridMultilevel"/>
    <w:tmpl w:val="F39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10F76"/>
    <w:multiLevelType w:val="hybridMultilevel"/>
    <w:tmpl w:val="23C8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65158">
    <w:abstractNumId w:val="3"/>
  </w:num>
  <w:num w:numId="2" w16cid:durableId="1278558727">
    <w:abstractNumId w:val="2"/>
  </w:num>
  <w:num w:numId="3" w16cid:durableId="1470395660">
    <w:abstractNumId w:val="1"/>
  </w:num>
  <w:num w:numId="4" w16cid:durableId="1371106540">
    <w:abstractNumId w:val="4"/>
  </w:num>
  <w:num w:numId="5" w16cid:durableId="797458649">
    <w:abstractNumId w:val="5"/>
  </w:num>
  <w:num w:numId="6" w16cid:durableId="44967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C352E2B-E2AE-4373-B8E8-4F091DEE4C56}"/>
    <w:docVar w:name="dgnword-eventsink" w:val="2823855577952"/>
  </w:docVars>
  <w:rsids>
    <w:rsidRoot w:val="00B328C6"/>
    <w:rsid w:val="001871F1"/>
    <w:rsid w:val="002E3483"/>
    <w:rsid w:val="00311691"/>
    <w:rsid w:val="003169C8"/>
    <w:rsid w:val="00370AA2"/>
    <w:rsid w:val="003A7F42"/>
    <w:rsid w:val="004177AD"/>
    <w:rsid w:val="00596FA5"/>
    <w:rsid w:val="005E1EEB"/>
    <w:rsid w:val="006159A4"/>
    <w:rsid w:val="007C78DF"/>
    <w:rsid w:val="007F5A6B"/>
    <w:rsid w:val="00B328C6"/>
    <w:rsid w:val="00B924A6"/>
    <w:rsid w:val="00C908A6"/>
    <w:rsid w:val="00D07DFA"/>
    <w:rsid w:val="00D2489B"/>
    <w:rsid w:val="00D43E8B"/>
    <w:rsid w:val="00DB5012"/>
    <w:rsid w:val="00E35744"/>
    <w:rsid w:val="00EC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06493"/>
  <w15:chartTrackingRefBased/>
  <w15:docId w15:val="{B4D80A89-6EA7-4BC4-A657-A9937FA4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C8"/>
  </w:style>
  <w:style w:type="paragraph" w:styleId="Footer">
    <w:name w:val="footer"/>
    <w:basedOn w:val="Normal"/>
    <w:link w:val="FooterChar"/>
    <w:uiPriority w:val="99"/>
    <w:unhideWhenUsed/>
    <w:rsid w:val="00316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C8"/>
  </w:style>
  <w:style w:type="character" w:styleId="Hyperlink">
    <w:name w:val="Hyperlink"/>
    <w:basedOn w:val="DefaultParagraphFont"/>
    <w:uiPriority w:val="99"/>
    <w:unhideWhenUsed/>
    <w:rsid w:val="003169C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908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0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lpolisheditori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CEEB-D29E-4147-A2E1-60073936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a Meade</dc:creator>
  <cp:keywords/>
  <dc:description/>
  <cp:lastModifiedBy>Shuna Meade</cp:lastModifiedBy>
  <cp:revision>3</cp:revision>
  <dcterms:created xsi:type="dcterms:W3CDTF">2023-02-20T22:31:00Z</dcterms:created>
  <dcterms:modified xsi:type="dcterms:W3CDTF">2023-02-20T22:32:00Z</dcterms:modified>
</cp:coreProperties>
</file>